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07" w:rsidRPr="00CF22D9" w:rsidRDefault="00452C07" w:rsidP="00452C07">
      <w:pPr>
        <w:spacing w:after="300" w:line="240" w:lineRule="auto"/>
        <w:jc w:val="both"/>
        <w:rPr>
          <w:rFonts w:ascii="Tahoma" w:eastAsia="Times New Roman" w:hAnsi="Tahoma" w:cs="Tahoma"/>
          <w:b/>
          <w:bCs/>
          <w:color w:val="443F3F"/>
          <w:sz w:val="21"/>
          <w:szCs w:val="21"/>
          <w:lang w:val="en-US" w:eastAsia="ru-RU"/>
        </w:rPr>
      </w:pPr>
    </w:p>
    <w:p w:rsidR="00CE7233" w:rsidRPr="00096397" w:rsidRDefault="00CE7233" w:rsidP="00096397">
      <w:pPr>
        <w:spacing w:after="30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E7233">
        <w:rPr>
          <w:rFonts w:ascii="Times New Roman" w:eastAsia="Calibri" w:hAnsi="Times New Roman" w:cs="Times New Roman"/>
          <w:b/>
          <w:bCs/>
          <w:sz w:val="30"/>
          <w:szCs w:val="30"/>
        </w:rPr>
        <w:t>Перечень организаций, готовых принимать на работу молодежь в свободное от учебы время</w:t>
      </w:r>
    </w:p>
    <w:tbl>
      <w:tblPr>
        <w:tblW w:w="114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6"/>
        <w:gridCol w:w="1137"/>
        <w:gridCol w:w="992"/>
        <w:gridCol w:w="992"/>
        <w:gridCol w:w="2267"/>
        <w:gridCol w:w="1842"/>
        <w:gridCol w:w="994"/>
        <w:gridCol w:w="992"/>
      </w:tblGrid>
      <w:tr w:rsidR="004A4748" w:rsidRPr="004A4748" w:rsidTr="0005530B">
        <w:trPr>
          <w:tblHeader/>
        </w:trPr>
        <w:tc>
          <w:tcPr>
            <w:tcW w:w="2266" w:type="dxa"/>
            <w:tcBorders>
              <w:bottom w:val="nil"/>
            </w:tcBorders>
            <w:shd w:val="clear" w:color="auto" w:fill="auto"/>
            <w:vAlign w:val="bottom"/>
          </w:tcPr>
          <w:p w:rsidR="00CE7233" w:rsidRPr="004A4748" w:rsidRDefault="00CE7233" w:rsidP="00CE72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vAlign w:val="bottom"/>
          </w:tcPr>
          <w:p w:rsidR="00CE7233" w:rsidRPr="004A4748" w:rsidRDefault="00CE7233" w:rsidP="00CE72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телефоны                    (с кодом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7233" w:rsidRPr="004A4748" w:rsidRDefault="00CE7233" w:rsidP="00CE72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вободных рабочих мест (вакансий)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vAlign w:val="bottom"/>
          </w:tcPr>
          <w:p w:rsidR="00CE7233" w:rsidRPr="004A4748" w:rsidRDefault="00CE7233" w:rsidP="00CE72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bottom"/>
          </w:tcPr>
          <w:p w:rsidR="00CE7233" w:rsidRPr="004A4748" w:rsidRDefault="00CE7233" w:rsidP="00CE72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фессии</w:t>
            </w: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олжности)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auto"/>
            <w:vAlign w:val="bottom"/>
          </w:tcPr>
          <w:p w:rsidR="00CE7233" w:rsidRPr="004A4748" w:rsidRDefault="00CE7233" w:rsidP="00CE72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</w:t>
            </w: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:rsidR="00CE7233" w:rsidRPr="004A4748" w:rsidRDefault="00CE7233" w:rsidP="00CE72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Размер</w:t>
            </w: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работной</w:t>
            </w: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латы,</w:t>
            </w:r>
          </w:p>
          <w:p w:rsidR="00CE7233" w:rsidRPr="004A4748" w:rsidRDefault="00CE7233" w:rsidP="00CE72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4A4748" w:rsidRPr="004A4748" w:rsidTr="0005530B">
        <w:trPr>
          <w:tblHeader/>
        </w:trPr>
        <w:tc>
          <w:tcPr>
            <w:tcW w:w="2266" w:type="dxa"/>
            <w:tcBorders>
              <w:top w:val="nil"/>
            </w:tcBorders>
            <w:shd w:val="clear" w:color="auto" w:fill="auto"/>
          </w:tcPr>
          <w:p w:rsidR="00CE7233" w:rsidRPr="004A4748" w:rsidRDefault="00CE7233" w:rsidP="00CE723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</w:tcBorders>
            <w:shd w:val="clear" w:color="auto" w:fill="auto"/>
          </w:tcPr>
          <w:p w:rsidR="00CE7233" w:rsidRPr="004A4748" w:rsidRDefault="00CE7233" w:rsidP="00CE72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7233" w:rsidRPr="004A4748" w:rsidRDefault="00CE7233" w:rsidP="00CE72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Для молодежи от 18 лет</w:t>
            </w:r>
          </w:p>
        </w:tc>
        <w:tc>
          <w:tcPr>
            <w:tcW w:w="992" w:type="dxa"/>
            <w:shd w:val="clear" w:color="auto" w:fill="auto"/>
          </w:tcPr>
          <w:p w:rsidR="00CE7233" w:rsidRPr="004A4748" w:rsidRDefault="00CE7233" w:rsidP="00CE723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Для молодежи до 18 лет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CE7233" w:rsidRPr="004A4748" w:rsidRDefault="00CE7233" w:rsidP="00CE72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CE7233" w:rsidRPr="004A4748" w:rsidRDefault="00CE7233" w:rsidP="00CE72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</w:tcBorders>
            <w:shd w:val="clear" w:color="auto" w:fill="auto"/>
          </w:tcPr>
          <w:p w:rsidR="00CE7233" w:rsidRPr="004A4748" w:rsidRDefault="00CE7233" w:rsidP="00CE72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E7233" w:rsidRPr="004A4748" w:rsidRDefault="00CE7233" w:rsidP="00CE72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4748" w:rsidRPr="004A4748" w:rsidTr="00F72527">
        <w:trPr>
          <w:trHeight w:val="1036"/>
          <w:tblHeader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</w:tcPr>
          <w:p w:rsidR="00CE7233" w:rsidRPr="004A4748" w:rsidRDefault="00CE7233" w:rsidP="00CE7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КСУП  «</w:t>
            </w:r>
            <w:proofErr w:type="gramStart"/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Нива-Барсуки</w:t>
            </w:r>
            <w:proofErr w:type="gramEnd"/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:rsidR="00CE7233" w:rsidRPr="004A4748" w:rsidRDefault="00CE7233" w:rsidP="00CE723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2237) </w:t>
            </w:r>
          </w:p>
          <w:p w:rsidR="00CE7233" w:rsidRPr="004A4748" w:rsidRDefault="00CE7233" w:rsidP="00CE723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74-1-64</w:t>
            </w:r>
          </w:p>
        </w:tc>
        <w:tc>
          <w:tcPr>
            <w:tcW w:w="992" w:type="dxa"/>
            <w:shd w:val="clear" w:color="auto" w:fill="auto"/>
          </w:tcPr>
          <w:p w:rsidR="00CE7233" w:rsidRPr="00EF7F57" w:rsidRDefault="00F72527" w:rsidP="00CE7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7233" w:rsidRPr="00EF7F57" w:rsidRDefault="00CE7233" w:rsidP="00CE7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CE7233" w:rsidRPr="00EF7F57" w:rsidRDefault="00F72527" w:rsidP="00CE7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E7233" w:rsidRPr="00EF7F57">
              <w:rPr>
                <w:rFonts w:ascii="Times New Roman" w:eastAsia="Calibri" w:hAnsi="Times New Roman" w:cs="Times New Roman"/>
                <w:sz w:val="24"/>
                <w:szCs w:val="24"/>
              </w:rPr>
              <w:t>борка складских помещений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CE7233" w:rsidRPr="004A4748" w:rsidRDefault="00F72527" w:rsidP="00CE7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E7233"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собный рабочий 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</w:tcPr>
          <w:p w:rsidR="00CE7233" w:rsidRPr="004A4748" w:rsidRDefault="00EF7F57" w:rsidP="00CE7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</w:t>
            </w:r>
            <w:r w:rsidR="004F768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E7233" w:rsidRPr="004A4748" w:rsidRDefault="00F72527" w:rsidP="00CE7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560,00</w:t>
            </w:r>
          </w:p>
        </w:tc>
      </w:tr>
      <w:tr w:rsidR="004A4748" w:rsidRPr="004A4748" w:rsidTr="0005530B">
        <w:tblPrEx>
          <w:tblLook w:val="0000"/>
        </w:tblPrEx>
        <w:trPr>
          <w:trHeight w:val="376"/>
        </w:trPr>
        <w:tc>
          <w:tcPr>
            <w:tcW w:w="2266" w:type="dxa"/>
          </w:tcPr>
          <w:p w:rsidR="00CE7233" w:rsidRPr="004A4748" w:rsidRDefault="00F72527" w:rsidP="00CE7233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КСУП «Красный боец»</w:t>
            </w:r>
          </w:p>
        </w:tc>
        <w:tc>
          <w:tcPr>
            <w:tcW w:w="1137" w:type="dxa"/>
          </w:tcPr>
          <w:p w:rsidR="00F72527" w:rsidRPr="004A4748" w:rsidRDefault="00F72527" w:rsidP="00F72527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8(02237)</w:t>
            </w:r>
          </w:p>
          <w:p w:rsidR="00CE7233" w:rsidRPr="004A4748" w:rsidRDefault="00F72527" w:rsidP="00F72527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73-7-99</w:t>
            </w:r>
          </w:p>
        </w:tc>
        <w:tc>
          <w:tcPr>
            <w:tcW w:w="992" w:type="dxa"/>
          </w:tcPr>
          <w:p w:rsidR="00CE7233" w:rsidRPr="00EF7F57" w:rsidRDefault="00F72527" w:rsidP="00CE7233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E7233" w:rsidRPr="00EF7F57" w:rsidRDefault="00CE7233" w:rsidP="00CE7233">
            <w:pPr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233" w:rsidRPr="00EF7F57" w:rsidRDefault="00CE7233" w:rsidP="00EF7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E7233" w:rsidRPr="00EF7F57" w:rsidRDefault="00F72527" w:rsidP="00CE7233">
            <w:pPr>
              <w:spacing w:after="0" w:line="240" w:lineRule="auto"/>
              <w:ind w:left="11"/>
              <w:rPr>
                <w:rFonts w:ascii="Calibri" w:eastAsia="Calibri" w:hAnsi="Calibri" w:cs="Calibri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Calibri"/>
                <w:sz w:val="24"/>
                <w:szCs w:val="24"/>
              </w:rPr>
              <w:t>уборка складских помещений</w:t>
            </w:r>
          </w:p>
        </w:tc>
        <w:tc>
          <w:tcPr>
            <w:tcW w:w="1842" w:type="dxa"/>
          </w:tcPr>
          <w:p w:rsidR="00CE7233" w:rsidRPr="004A4748" w:rsidRDefault="00F72527" w:rsidP="00CE723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подсобный рабочий</w:t>
            </w:r>
          </w:p>
        </w:tc>
        <w:tc>
          <w:tcPr>
            <w:tcW w:w="994" w:type="dxa"/>
          </w:tcPr>
          <w:p w:rsidR="00CE7233" w:rsidRPr="004A4748" w:rsidRDefault="00EF7F57" w:rsidP="00CE7233">
            <w:pPr>
              <w:spacing w:after="0" w:line="240" w:lineRule="auto"/>
              <w:ind w:firstLine="1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июл</w:t>
            </w:r>
            <w:r w:rsidR="004F7681">
              <w:rPr>
                <w:rFonts w:ascii="Times New Roman" w:eastAsia="Calibri" w:hAnsi="Times New Roman" w:cs="Calibri"/>
                <w:sz w:val="24"/>
                <w:szCs w:val="24"/>
              </w:rPr>
              <w:t>ь</w:t>
            </w:r>
          </w:p>
        </w:tc>
        <w:tc>
          <w:tcPr>
            <w:tcW w:w="992" w:type="dxa"/>
          </w:tcPr>
          <w:p w:rsidR="00CE7233" w:rsidRPr="004A4748" w:rsidRDefault="00F72527" w:rsidP="00CE7233">
            <w:pPr>
              <w:spacing w:after="0" w:line="240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560,00</w:t>
            </w:r>
          </w:p>
        </w:tc>
      </w:tr>
      <w:tr w:rsidR="004A4748" w:rsidRPr="004A4748" w:rsidTr="0005530B">
        <w:tblPrEx>
          <w:tblLook w:val="0000"/>
        </w:tblPrEx>
        <w:trPr>
          <w:trHeight w:val="376"/>
        </w:trPr>
        <w:tc>
          <w:tcPr>
            <w:tcW w:w="2266" w:type="dxa"/>
          </w:tcPr>
          <w:p w:rsidR="00F72527" w:rsidRPr="004A4748" w:rsidRDefault="00F72527" w:rsidP="00CE7233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КСУП «Красный боец»</w:t>
            </w:r>
          </w:p>
        </w:tc>
        <w:tc>
          <w:tcPr>
            <w:tcW w:w="1137" w:type="dxa"/>
          </w:tcPr>
          <w:p w:rsidR="00F72527" w:rsidRPr="004A4748" w:rsidRDefault="00F72527" w:rsidP="00F72527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8(02237)</w:t>
            </w:r>
          </w:p>
          <w:p w:rsidR="00F72527" w:rsidRPr="004A4748" w:rsidRDefault="00F72527" w:rsidP="00F72527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73-7-99</w:t>
            </w:r>
          </w:p>
        </w:tc>
        <w:tc>
          <w:tcPr>
            <w:tcW w:w="992" w:type="dxa"/>
          </w:tcPr>
          <w:p w:rsidR="00F72527" w:rsidRPr="00EF7F57" w:rsidRDefault="00F72527" w:rsidP="00CE7233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527" w:rsidRPr="00EF7F57" w:rsidRDefault="00F72527" w:rsidP="00CE7233">
            <w:pPr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F72527" w:rsidRPr="00EF7F57" w:rsidRDefault="00F72527" w:rsidP="00CE7233">
            <w:pPr>
              <w:spacing w:after="0" w:line="240" w:lineRule="auto"/>
              <w:ind w:left="11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Calibri"/>
                <w:sz w:val="24"/>
                <w:szCs w:val="24"/>
              </w:rPr>
              <w:t>уборка складских помещений</w:t>
            </w:r>
          </w:p>
        </w:tc>
        <w:tc>
          <w:tcPr>
            <w:tcW w:w="1842" w:type="dxa"/>
          </w:tcPr>
          <w:p w:rsidR="00F72527" w:rsidRPr="004A4748" w:rsidRDefault="00F72527" w:rsidP="00CE723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подсобный рабочий</w:t>
            </w:r>
            <w:r w:rsidRPr="004A4748">
              <w:t xml:space="preserve"> </w:t>
            </w: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полеводческой бригады</w:t>
            </w:r>
          </w:p>
        </w:tc>
        <w:tc>
          <w:tcPr>
            <w:tcW w:w="994" w:type="dxa"/>
          </w:tcPr>
          <w:p w:rsidR="00F72527" w:rsidRPr="004A4748" w:rsidRDefault="00F72527" w:rsidP="00CE7233">
            <w:pPr>
              <w:spacing w:after="0" w:line="240" w:lineRule="auto"/>
              <w:ind w:firstLine="12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июль-август</w:t>
            </w:r>
          </w:p>
        </w:tc>
        <w:tc>
          <w:tcPr>
            <w:tcW w:w="992" w:type="dxa"/>
          </w:tcPr>
          <w:p w:rsidR="00F72527" w:rsidRPr="004A4748" w:rsidRDefault="00F72527" w:rsidP="00CE7233">
            <w:pPr>
              <w:spacing w:after="0" w:line="240" w:lineRule="auto"/>
              <w:ind w:left="7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сдельная оплата</w:t>
            </w:r>
          </w:p>
        </w:tc>
      </w:tr>
      <w:tr w:rsidR="004A4748" w:rsidRPr="004A4748" w:rsidTr="0005530B">
        <w:tblPrEx>
          <w:tblLook w:val="0000"/>
        </w:tblPrEx>
        <w:trPr>
          <w:trHeight w:val="376"/>
        </w:trPr>
        <w:tc>
          <w:tcPr>
            <w:tcW w:w="2266" w:type="dxa"/>
          </w:tcPr>
          <w:p w:rsidR="00F72527" w:rsidRPr="004A4748" w:rsidRDefault="00F72527" w:rsidP="00CE7233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КСУП  «</w:t>
            </w:r>
            <w:proofErr w:type="gramStart"/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Нива-Барсуки</w:t>
            </w:r>
            <w:proofErr w:type="gramEnd"/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F72527" w:rsidRPr="004A4748" w:rsidRDefault="00F72527" w:rsidP="00F72527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2237) </w:t>
            </w:r>
          </w:p>
          <w:p w:rsidR="00F72527" w:rsidRPr="004A4748" w:rsidRDefault="00F72527" w:rsidP="00F72527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74-1-64</w:t>
            </w:r>
          </w:p>
        </w:tc>
        <w:tc>
          <w:tcPr>
            <w:tcW w:w="992" w:type="dxa"/>
          </w:tcPr>
          <w:p w:rsidR="00F72527" w:rsidRPr="00EF7F57" w:rsidRDefault="00F72527" w:rsidP="00CE7233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527" w:rsidRPr="00EF7F57" w:rsidRDefault="00F72527" w:rsidP="00CE7233">
            <w:pPr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F72527" w:rsidRPr="00EF7F57" w:rsidRDefault="00F72527" w:rsidP="00CE7233">
            <w:pPr>
              <w:spacing w:after="0" w:line="240" w:lineRule="auto"/>
              <w:ind w:left="11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Calibri"/>
                <w:sz w:val="24"/>
                <w:szCs w:val="24"/>
              </w:rPr>
              <w:t>уборка складских помещений</w:t>
            </w:r>
          </w:p>
        </w:tc>
        <w:tc>
          <w:tcPr>
            <w:tcW w:w="1842" w:type="dxa"/>
          </w:tcPr>
          <w:p w:rsidR="00F72527" w:rsidRPr="004A4748" w:rsidRDefault="00F72527" w:rsidP="00CE723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подсобный рабочий</w:t>
            </w:r>
          </w:p>
        </w:tc>
        <w:tc>
          <w:tcPr>
            <w:tcW w:w="994" w:type="dxa"/>
          </w:tcPr>
          <w:p w:rsidR="00F72527" w:rsidRPr="004A4748" w:rsidRDefault="00F72527" w:rsidP="00CE7233">
            <w:pPr>
              <w:spacing w:after="0" w:line="240" w:lineRule="auto"/>
              <w:ind w:firstLine="12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июль-август</w:t>
            </w:r>
          </w:p>
        </w:tc>
        <w:tc>
          <w:tcPr>
            <w:tcW w:w="992" w:type="dxa"/>
          </w:tcPr>
          <w:p w:rsidR="00F72527" w:rsidRPr="004A4748" w:rsidRDefault="00F72527" w:rsidP="00CE7233">
            <w:pPr>
              <w:spacing w:after="0" w:line="240" w:lineRule="auto"/>
              <w:ind w:left="7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сдельная оплата</w:t>
            </w:r>
          </w:p>
        </w:tc>
      </w:tr>
      <w:tr w:rsidR="004A4748" w:rsidRPr="004A4748" w:rsidTr="0005530B">
        <w:tblPrEx>
          <w:tblLook w:val="0000"/>
        </w:tblPrEx>
        <w:trPr>
          <w:trHeight w:val="376"/>
        </w:trPr>
        <w:tc>
          <w:tcPr>
            <w:tcW w:w="2266" w:type="dxa"/>
          </w:tcPr>
          <w:p w:rsidR="00F72527" w:rsidRPr="004A4748" w:rsidRDefault="002F4C07" w:rsidP="00CE7233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ОАО «Рассвет им. К.П.Орловского»</w:t>
            </w:r>
          </w:p>
        </w:tc>
        <w:tc>
          <w:tcPr>
            <w:tcW w:w="1137" w:type="dxa"/>
          </w:tcPr>
          <w:p w:rsidR="00F72527" w:rsidRPr="004A4748" w:rsidRDefault="00F72527" w:rsidP="00F72527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8(02237)75074</w:t>
            </w:r>
          </w:p>
        </w:tc>
        <w:tc>
          <w:tcPr>
            <w:tcW w:w="992" w:type="dxa"/>
          </w:tcPr>
          <w:p w:rsidR="00F72527" w:rsidRPr="00EF7F57" w:rsidRDefault="00F72527" w:rsidP="00CE7233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527" w:rsidRPr="00EF7F57" w:rsidRDefault="00067A07" w:rsidP="00CE7233">
            <w:pPr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7" w:type="dxa"/>
          </w:tcPr>
          <w:p w:rsidR="00F72527" w:rsidRPr="00EF7F57" w:rsidRDefault="004F7681" w:rsidP="00CE7233">
            <w:pPr>
              <w:spacing w:after="0" w:line="240" w:lineRule="auto"/>
              <w:ind w:left="11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Calibri"/>
                <w:sz w:val="24"/>
                <w:szCs w:val="24"/>
              </w:rPr>
              <w:t>ремонт контейнеров, видовая прополка посевов</w:t>
            </w:r>
          </w:p>
        </w:tc>
        <w:tc>
          <w:tcPr>
            <w:tcW w:w="1842" w:type="dxa"/>
          </w:tcPr>
          <w:p w:rsidR="00F72527" w:rsidRPr="004A4748" w:rsidRDefault="00F72527" w:rsidP="00CE723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 xml:space="preserve">рабочие </w:t>
            </w:r>
            <w:proofErr w:type="spellStart"/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плодоовощехранилища</w:t>
            </w:r>
            <w:proofErr w:type="spellEnd"/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 xml:space="preserve">, полеводы   </w:t>
            </w:r>
          </w:p>
        </w:tc>
        <w:tc>
          <w:tcPr>
            <w:tcW w:w="994" w:type="dxa"/>
          </w:tcPr>
          <w:p w:rsidR="00F72527" w:rsidRPr="004A4748" w:rsidRDefault="00B84BD0" w:rsidP="00CE7233">
            <w:pPr>
              <w:spacing w:after="0" w:line="240" w:lineRule="auto"/>
              <w:ind w:firstLine="12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июл</w:t>
            </w:r>
            <w:r w:rsidR="002F4C07" w:rsidRPr="004A4748">
              <w:rPr>
                <w:rFonts w:ascii="Times New Roman" w:eastAsia="Calibri" w:hAnsi="Times New Roman" w:cs="Calibri"/>
                <w:sz w:val="24"/>
                <w:szCs w:val="24"/>
              </w:rPr>
              <w:t>ь-август</w:t>
            </w:r>
          </w:p>
        </w:tc>
        <w:tc>
          <w:tcPr>
            <w:tcW w:w="992" w:type="dxa"/>
          </w:tcPr>
          <w:p w:rsidR="00F72527" w:rsidRPr="004A4748" w:rsidRDefault="002F4C07" w:rsidP="00CE7233">
            <w:pPr>
              <w:spacing w:after="0" w:line="240" w:lineRule="auto"/>
              <w:ind w:left="7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сдельная оплата</w:t>
            </w:r>
          </w:p>
        </w:tc>
      </w:tr>
      <w:tr w:rsidR="004A4748" w:rsidRPr="004A4748" w:rsidTr="0005530B">
        <w:tblPrEx>
          <w:tblLook w:val="0000"/>
        </w:tblPrEx>
        <w:trPr>
          <w:trHeight w:val="376"/>
        </w:trPr>
        <w:tc>
          <w:tcPr>
            <w:tcW w:w="2266" w:type="dxa"/>
          </w:tcPr>
          <w:p w:rsidR="002F4C07" w:rsidRPr="004A4748" w:rsidRDefault="002F4C07" w:rsidP="00CE7233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КСУП "</w:t>
            </w:r>
            <w:proofErr w:type="spellStart"/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Барчицы-агро</w:t>
            </w:r>
            <w:proofErr w:type="spellEnd"/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7" w:type="dxa"/>
          </w:tcPr>
          <w:p w:rsidR="002F4C07" w:rsidRPr="004A4748" w:rsidRDefault="002F4C07" w:rsidP="002F4C07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8(02237) 74716</w:t>
            </w:r>
          </w:p>
        </w:tc>
        <w:tc>
          <w:tcPr>
            <w:tcW w:w="992" w:type="dxa"/>
          </w:tcPr>
          <w:p w:rsidR="002F4C07" w:rsidRPr="00EF7F57" w:rsidRDefault="002F4C07" w:rsidP="00CE7233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C07" w:rsidRPr="00EF7F57" w:rsidRDefault="002F4C07" w:rsidP="00CE7233">
            <w:pPr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</w:tcPr>
          <w:p w:rsidR="002F4C07" w:rsidRPr="00EF7F57" w:rsidRDefault="002F4C07" w:rsidP="00CE7233">
            <w:pPr>
              <w:spacing w:after="0" w:line="240" w:lineRule="auto"/>
              <w:ind w:left="11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Calibri"/>
                <w:sz w:val="24"/>
                <w:szCs w:val="24"/>
              </w:rPr>
              <w:t>уборка складских помещений</w:t>
            </w:r>
          </w:p>
        </w:tc>
        <w:tc>
          <w:tcPr>
            <w:tcW w:w="1842" w:type="dxa"/>
          </w:tcPr>
          <w:p w:rsidR="002F4C07" w:rsidRPr="004A4748" w:rsidRDefault="002F4C07" w:rsidP="00CE723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подсобный рабочий</w:t>
            </w:r>
          </w:p>
        </w:tc>
        <w:tc>
          <w:tcPr>
            <w:tcW w:w="994" w:type="dxa"/>
          </w:tcPr>
          <w:p w:rsidR="002F4C07" w:rsidRPr="004A4748" w:rsidRDefault="002F4C07" w:rsidP="00CE7233">
            <w:pPr>
              <w:spacing w:after="0" w:line="240" w:lineRule="auto"/>
              <w:ind w:firstLine="12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2F4C07" w:rsidRPr="004A4748" w:rsidRDefault="002F4C07" w:rsidP="00CE7233">
            <w:pPr>
              <w:spacing w:after="0" w:line="240" w:lineRule="auto"/>
              <w:ind w:left="7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сдельная оплата</w:t>
            </w:r>
          </w:p>
        </w:tc>
      </w:tr>
      <w:tr w:rsidR="004A4748" w:rsidRPr="004A4748" w:rsidTr="0005530B">
        <w:tblPrEx>
          <w:tblLook w:val="0000"/>
        </w:tblPrEx>
        <w:trPr>
          <w:trHeight w:val="376"/>
        </w:trPr>
        <w:tc>
          <w:tcPr>
            <w:tcW w:w="2266" w:type="dxa"/>
          </w:tcPr>
          <w:p w:rsidR="002F4C07" w:rsidRPr="004A4748" w:rsidRDefault="00B454D5" w:rsidP="00CE7233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О «Кировский пищевой комбинат»</w:t>
            </w:r>
          </w:p>
        </w:tc>
        <w:tc>
          <w:tcPr>
            <w:tcW w:w="1137" w:type="dxa"/>
          </w:tcPr>
          <w:p w:rsidR="002F4C07" w:rsidRPr="004A4748" w:rsidRDefault="002F4C07" w:rsidP="00B454D5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2237) </w:t>
            </w:r>
          </w:p>
        </w:tc>
        <w:tc>
          <w:tcPr>
            <w:tcW w:w="992" w:type="dxa"/>
          </w:tcPr>
          <w:p w:rsidR="002F4C07" w:rsidRPr="00EF7F57" w:rsidRDefault="00B454D5" w:rsidP="00CE7233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F4C07" w:rsidRPr="00EF7F57" w:rsidRDefault="002F4C07" w:rsidP="00CE7233">
            <w:pPr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2F4C07" w:rsidRPr="00EF7F57" w:rsidRDefault="00EF7F57" w:rsidP="00CE7233">
            <w:pPr>
              <w:spacing w:after="0" w:line="240" w:lineRule="auto"/>
              <w:ind w:left="11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Calibri"/>
                <w:sz w:val="24"/>
                <w:szCs w:val="24"/>
              </w:rPr>
              <w:t>п</w:t>
            </w:r>
            <w:r w:rsidR="00B454D5" w:rsidRPr="00EF7F57">
              <w:rPr>
                <w:rFonts w:ascii="Times New Roman" w:eastAsia="Calibri" w:hAnsi="Times New Roman" w:cs="Calibri"/>
                <w:sz w:val="24"/>
                <w:szCs w:val="24"/>
              </w:rPr>
              <w:t>одготовка</w:t>
            </w:r>
            <w:r w:rsidRPr="00EF7F57">
              <w:rPr>
                <w:rFonts w:ascii="Times New Roman" w:eastAsia="Calibri" w:hAnsi="Times New Roman" w:cs="Calibri"/>
                <w:sz w:val="24"/>
                <w:szCs w:val="24"/>
              </w:rPr>
              <w:t xml:space="preserve"> пищевого сырья и материалов, чистка переборка, сортировка, затаривание сырья, упаковка готовой продукции</w:t>
            </w:r>
          </w:p>
        </w:tc>
        <w:tc>
          <w:tcPr>
            <w:tcW w:w="1842" w:type="dxa"/>
          </w:tcPr>
          <w:p w:rsidR="002F4C07" w:rsidRPr="004A4748" w:rsidRDefault="00EF7F57" w:rsidP="00CE723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подготовитель пищевого сырья</w:t>
            </w:r>
          </w:p>
        </w:tc>
        <w:tc>
          <w:tcPr>
            <w:tcW w:w="994" w:type="dxa"/>
          </w:tcPr>
          <w:p w:rsidR="002F4C07" w:rsidRPr="004A4748" w:rsidRDefault="00EF7F57" w:rsidP="00CE7233">
            <w:pPr>
              <w:spacing w:after="0" w:line="240" w:lineRule="auto"/>
              <w:ind w:firstLine="12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и</w:t>
            </w:r>
            <w:r w:rsidR="002F4C07" w:rsidRPr="004A4748">
              <w:rPr>
                <w:rFonts w:ascii="Times New Roman" w:eastAsia="Calibri" w:hAnsi="Times New Roman" w:cs="Calibri"/>
                <w:sz w:val="24"/>
                <w:szCs w:val="24"/>
              </w:rPr>
              <w:t>юль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-август</w:t>
            </w:r>
          </w:p>
        </w:tc>
        <w:tc>
          <w:tcPr>
            <w:tcW w:w="992" w:type="dxa"/>
          </w:tcPr>
          <w:p w:rsidR="002F4C07" w:rsidRPr="004A4748" w:rsidRDefault="00EF7F57" w:rsidP="00CE7233">
            <w:pPr>
              <w:spacing w:after="0" w:line="240" w:lineRule="auto"/>
              <w:ind w:left="7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00,00</w:t>
            </w:r>
          </w:p>
        </w:tc>
      </w:tr>
      <w:tr w:rsidR="004A4748" w:rsidRPr="004A4748" w:rsidTr="0005530B">
        <w:tblPrEx>
          <w:tblLook w:val="0000"/>
        </w:tblPrEx>
        <w:trPr>
          <w:trHeight w:val="376"/>
        </w:trPr>
        <w:tc>
          <w:tcPr>
            <w:tcW w:w="2266" w:type="dxa"/>
          </w:tcPr>
          <w:p w:rsidR="00067A07" w:rsidRPr="004A4748" w:rsidRDefault="00067A07" w:rsidP="00CE7233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СПК «</w:t>
            </w:r>
            <w:proofErr w:type="spellStart"/>
            <w:r w:rsidRPr="0052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ский</w:t>
            </w:r>
            <w:proofErr w:type="spellEnd"/>
            <w:r w:rsidRPr="0052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7" w:type="dxa"/>
          </w:tcPr>
          <w:p w:rsidR="00067A07" w:rsidRPr="004A4748" w:rsidRDefault="00067A07" w:rsidP="00F72527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8 (02237)74411</w:t>
            </w:r>
          </w:p>
        </w:tc>
        <w:tc>
          <w:tcPr>
            <w:tcW w:w="992" w:type="dxa"/>
          </w:tcPr>
          <w:p w:rsidR="00067A07" w:rsidRPr="00EF7F57" w:rsidRDefault="00067A07" w:rsidP="00CE7233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A07" w:rsidRPr="00EF7F57" w:rsidRDefault="00067A07" w:rsidP="00CE7233">
            <w:pPr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067A07" w:rsidRPr="00EF7F57" w:rsidRDefault="004A4748" w:rsidP="00CE7233">
            <w:pPr>
              <w:spacing w:after="0" w:line="240" w:lineRule="auto"/>
              <w:ind w:left="11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Calibri"/>
                <w:sz w:val="24"/>
                <w:szCs w:val="24"/>
              </w:rPr>
              <w:t>полевод</w:t>
            </w:r>
          </w:p>
        </w:tc>
        <w:tc>
          <w:tcPr>
            <w:tcW w:w="1842" w:type="dxa"/>
          </w:tcPr>
          <w:p w:rsidR="00067A07" w:rsidRPr="004A4748" w:rsidRDefault="00067A07" w:rsidP="00CE723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подсобный рабочий</w:t>
            </w:r>
          </w:p>
        </w:tc>
        <w:tc>
          <w:tcPr>
            <w:tcW w:w="994" w:type="dxa"/>
          </w:tcPr>
          <w:p w:rsidR="00067A07" w:rsidRPr="004A4748" w:rsidRDefault="00067A07" w:rsidP="00CE7233">
            <w:pPr>
              <w:spacing w:after="0" w:line="240" w:lineRule="auto"/>
              <w:ind w:firstLine="12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067A07" w:rsidRPr="004A4748" w:rsidRDefault="00067A07" w:rsidP="00CE7233">
            <w:pPr>
              <w:spacing w:after="0" w:line="240" w:lineRule="auto"/>
              <w:ind w:left="7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сдельная оплата</w:t>
            </w:r>
          </w:p>
        </w:tc>
      </w:tr>
      <w:tr w:rsidR="004A4748" w:rsidRPr="004A4748" w:rsidTr="0005530B">
        <w:tblPrEx>
          <w:tblLook w:val="0000"/>
        </w:tblPrEx>
        <w:trPr>
          <w:trHeight w:val="376"/>
        </w:trPr>
        <w:tc>
          <w:tcPr>
            <w:tcW w:w="2266" w:type="dxa"/>
          </w:tcPr>
          <w:p w:rsidR="004A4748" w:rsidRPr="004A4748" w:rsidRDefault="004A4748" w:rsidP="00721C11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ГУК «Сеть библиотек Кировского района»</w:t>
            </w:r>
          </w:p>
        </w:tc>
        <w:tc>
          <w:tcPr>
            <w:tcW w:w="1137" w:type="dxa"/>
          </w:tcPr>
          <w:p w:rsidR="004A4748" w:rsidRPr="004A4748" w:rsidRDefault="004A4748" w:rsidP="00721C11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Times New Roman"/>
                <w:sz w:val="24"/>
                <w:szCs w:val="24"/>
              </w:rPr>
              <w:t>8 (02237) 77127</w:t>
            </w:r>
          </w:p>
        </w:tc>
        <w:tc>
          <w:tcPr>
            <w:tcW w:w="992" w:type="dxa"/>
          </w:tcPr>
          <w:p w:rsidR="004A4748" w:rsidRPr="00EF7F57" w:rsidRDefault="00B84BD0" w:rsidP="00721C11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4748" w:rsidRPr="00EF7F57" w:rsidRDefault="004A4748" w:rsidP="00721C11">
            <w:pPr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7681" w:rsidRPr="00EF7F57" w:rsidRDefault="004F7681" w:rsidP="00721C11">
            <w:pPr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A4748" w:rsidRPr="00EF7F57" w:rsidRDefault="004A4748" w:rsidP="00721C11">
            <w:pPr>
              <w:spacing w:after="0" w:line="240" w:lineRule="auto"/>
              <w:ind w:left="11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Calibri"/>
                <w:sz w:val="24"/>
                <w:szCs w:val="24"/>
              </w:rPr>
              <w:t>выдача литературы</w:t>
            </w:r>
          </w:p>
        </w:tc>
        <w:tc>
          <w:tcPr>
            <w:tcW w:w="1842" w:type="dxa"/>
          </w:tcPr>
          <w:p w:rsidR="004A4748" w:rsidRPr="004A4748" w:rsidRDefault="004A4748" w:rsidP="004A474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библиотекарь, библиограф</w:t>
            </w:r>
          </w:p>
        </w:tc>
        <w:tc>
          <w:tcPr>
            <w:tcW w:w="994" w:type="dxa"/>
          </w:tcPr>
          <w:p w:rsidR="004A4748" w:rsidRPr="004A4748" w:rsidRDefault="004A4748" w:rsidP="00721C11">
            <w:pPr>
              <w:spacing w:after="0" w:line="240" w:lineRule="auto"/>
              <w:ind w:firstLine="12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4A4748" w:rsidRPr="004A4748" w:rsidRDefault="004A4748" w:rsidP="00721C11">
            <w:pPr>
              <w:spacing w:after="0" w:line="240" w:lineRule="auto"/>
              <w:ind w:left="7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4A4748" w:rsidRPr="004A4748" w:rsidRDefault="004A4748" w:rsidP="004A4748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4748">
              <w:rPr>
                <w:rFonts w:ascii="Times New Roman" w:eastAsia="Calibri" w:hAnsi="Times New Roman" w:cs="Calibri"/>
                <w:sz w:val="24"/>
                <w:szCs w:val="24"/>
              </w:rPr>
              <w:t>560,0</w:t>
            </w:r>
          </w:p>
        </w:tc>
      </w:tr>
      <w:tr w:rsidR="00B84BD0" w:rsidRPr="004A4748" w:rsidTr="0005530B">
        <w:tblPrEx>
          <w:tblLook w:val="0000"/>
        </w:tblPrEx>
        <w:trPr>
          <w:trHeight w:val="376"/>
        </w:trPr>
        <w:tc>
          <w:tcPr>
            <w:tcW w:w="2266" w:type="dxa"/>
          </w:tcPr>
          <w:p w:rsidR="00B84BD0" w:rsidRPr="004A4748" w:rsidRDefault="00B84BD0" w:rsidP="00721C11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КУ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илевоблст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ДРСУ № 197</w:t>
            </w:r>
          </w:p>
        </w:tc>
        <w:tc>
          <w:tcPr>
            <w:tcW w:w="1137" w:type="dxa"/>
          </w:tcPr>
          <w:p w:rsidR="00B84BD0" w:rsidRPr="004A4748" w:rsidRDefault="00096397" w:rsidP="00721C11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(02237) 78677</w:t>
            </w:r>
          </w:p>
        </w:tc>
        <w:tc>
          <w:tcPr>
            <w:tcW w:w="992" w:type="dxa"/>
          </w:tcPr>
          <w:p w:rsidR="00B84BD0" w:rsidRPr="00EF7F57" w:rsidRDefault="00096397" w:rsidP="00721C11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84BD0" w:rsidRPr="00EF7F57" w:rsidRDefault="00B84BD0" w:rsidP="00721C11">
            <w:pPr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84BD0" w:rsidRPr="00EF7F57" w:rsidRDefault="00096397" w:rsidP="00721C11">
            <w:pPr>
              <w:spacing w:after="0" w:line="240" w:lineRule="auto"/>
              <w:ind w:left="11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Calibri"/>
                <w:sz w:val="24"/>
                <w:szCs w:val="24"/>
              </w:rPr>
              <w:t>ремонт дорог</w:t>
            </w:r>
          </w:p>
        </w:tc>
        <w:tc>
          <w:tcPr>
            <w:tcW w:w="1842" w:type="dxa"/>
          </w:tcPr>
          <w:p w:rsidR="00B84BD0" w:rsidRPr="004A4748" w:rsidRDefault="00096397" w:rsidP="004A474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дорожный рабочий</w:t>
            </w:r>
          </w:p>
        </w:tc>
        <w:tc>
          <w:tcPr>
            <w:tcW w:w="994" w:type="dxa"/>
          </w:tcPr>
          <w:p w:rsidR="00B84BD0" w:rsidRPr="004A4748" w:rsidRDefault="00096397" w:rsidP="00721C11">
            <w:pPr>
              <w:spacing w:after="0" w:line="240" w:lineRule="auto"/>
              <w:ind w:firstLine="12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июль-август</w:t>
            </w:r>
          </w:p>
        </w:tc>
        <w:tc>
          <w:tcPr>
            <w:tcW w:w="992" w:type="dxa"/>
          </w:tcPr>
          <w:p w:rsidR="00B84BD0" w:rsidRPr="004A4748" w:rsidRDefault="00096397" w:rsidP="00721C11">
            <w:pPr>
              <w:spacing w:after="0" w:line="240" w:lineRule="auto"/>
              <w:ind w:left="7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50,00</w:t>
            </w:r>
          </w:p>
        </w:tc>
      </w:tr>
      <w:tr w:rsidR="00096397" w:rsidRPr="004A4748" w:rsidTr="0005530B">
        <w:tblPrEx>
          <w:tblLook w:val="0000"/>
        </w:tblPrEx>
        <w:trPr>
          <w:trHeight w:val="376"/>
        </w:trPr>
        <w:tc>
          <w:tcPr>
            <w:tcW w:w="2266" w:type="dxa"/>
          </w:tcPr>
          <w:p w:rsidR="00096397" w:rsidRPr="004A4748" w:rsidRDefault="00096397" w:rsidP="007506F7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КУ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илевоблст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СУ № 197</w:t>
            </w:r>
          </w:p>
        </w:tc>
        <w:tc>
          <w:tcPr>
            <w:tcW w:w="1137" w:type="dxa"/>
          </w:tcPr>
          <w:p w:rsidR="00096397" w:rsidRPr="004A4748" w:rsidRDefault="00096397" w:rsidP="007506F7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 (02237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677</w:t>
            </w:r>
          </w:p>
        </w:tc>
        <w:tc>
          <w:tcPr>
            <w:tcW w:w="992" w:type="dxa"/>
          </w:tcPr>
          <w:p w:rsidR="00096397" w:rsidRPr="00EF7F57" w:rsidRDefault="00096397" w:rsidP="00721C11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6397" w:rsidRPr="00EF7F57" w:rsidRDefault="00B454D5" w:rsidP="00721C11">
            <w:pPr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096397" w:rsidRPr="00EF7F57" w:rsidRDefault="00B454D5" w:rsidP="00721C11">
            <w:pPr>
              <w:spacing w:after="0" w:line="240" w:lineRule="auto"/>
              <w:ind w:left="11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EF7F57">
              <w:rPr>
                <w:rFonts w:ascii="Times New Roman" w:eastAsia="Calibri" w:hAnsi="Times New Roman" w:cs="Calibri"/>
                <w:sz w:val="24"/>
                <w:szCs w:val="24"/>
              </w:rPr>
              <w:t xml:space="preserve">уборка мусора вдоль бордюра, </w:t>
            </w:r>
            <w:r w:rsidRPr="00EF7F57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планировка обочин</w:t>
            </w:r>
          </w:p>
        </w:tc>
        <w:tc>
          <w:tcPr>
            <w:tcW w:w="1842" w:type="dxa"/>
          </w:tcPr>
          <w:p w:rsidR="00096397" w:rsidRDefault="00B454D5" w:rsidP="004A474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подсобный рабочий</w:t>
            </w:r>
          </w:p>
        </w:tc>
        <w:tc>
          <w:tcPr>
            <w:tcW w:w="994" w:type="dxa"/>
          </w:tcPr>
          <w:p w:rsidR="00096397" w:rsidRDefault="00B454D5" w:rsidP="00721C11">
            <w:pPr>
              <w:spacing w:after="0" w:line="240" w:lineRule="auto"/>
              <w:ind w:firstLine="12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096397" w:rsidRDefault="00B454D5" w:rsidP="00721C11">
            <w:pPr>
              <w:spacing w:after="0" w:line="240" w:lineRule="auto"/>
              <w:ind w:left="7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 xml:space="preserve">сдельная 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оплата</w:t>
            </w:r>
          </w:p>
        </w:tc>
      </w:tr>
    </w:tbl>
    <w:p w:rsidR="004A4748" w:rsidRPr="00067A07" w:rsidRDefault="004A4748">
      <w:pPr>
        <w:spacing w:after="0" w:line="240" w:lineRule="auto"/>
        <w:rPr>
          <w:rFonts w:ascii="Calibri" w:eastAsia="Calibri" w:hAnsi="Calibri" w:cs="Calibri"/>
          <w:color w:val="FF0000"/>
        </w:rPr>
      </w:pPr>
    </w:p>
    <w:sectPr w:rsidR="004A4748" w:rsidRPr="00067A07" w:rsidSect="00096397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C07"/>
    <w:rsid w:val="00000B36"/>
    <w:rsid w:val="0000765F"/>
    <w:rsid w:val="0003091D"/>
    <w:rsid w:val="00033210"/>
    <w:rsid w:val="00035DFA"/>
    <w:rsid w:val="000417B0"/>
    <w:rsid w:val="0004509B"/>
    <w:rsid w:val="00050C84"/>
    <w:rsid w:val="0005530B"/>
    <w:rsid w:val="000619AE"/>
    <w:rsid w:val="00067A07"/>
    <w:rsid w:val="0009039F"/>
    <w:rsid w:val="00091437"/>
    <w:rsid w:val="00091471"/>
    <w:rsid w:val="000926C5"/>
    <w:rsid w:val="00096397"/>
    <w:rsid w:val="000A02AF"/>
    <w:rsid w:val="000A068D"/>
    <w:rsid w:val="000B6344"/>
    <w:rsid w:val="000C3659"/>
    <w:rsid w:val="000C7748"/>
    <w:rsid w:val="000E3F2E"/>
    <w:rsid w:val="000F297E"/>
    <w:rsid w:val="001121DE"/>
    <w:rsid w:val="001170E9"/>
    <w:rsid w:val="001239B6"/>
    <w:rsid w:val="00126B63"/>
    <w:rsid w:val="0012738F"/>
    <w:rsid w:val="0013074B"/>
    <w:rsid w:val="00147BF7"/>
    <w:rsid w:val="00150971"/>
    <w:rsid w:val="001536D4"/>
    <w:rsid w:val="00156D8D"/>
    <w:rsid w:val="0017622F"/>
    <w:rsid w:val="0018112D"/>
    <w:rsid w:val="00185715"/>
    <w:rsid w:val="001934CE"/>
    <w:rsid w:val="001A46C5"/>
    <w:rsid w:val="001B16EE"/>
    <w:rsid w:val="001B2B36"/>
    <w:rsid w:val="001B5DD8"/>
    <w:rsid w:val="001C2473"/>
    <w:rsid w:val="001D06FB"/>
    <w:rsid w:val="001D4C11"/>
    <w:rsid w:val="001E72AD"/>
    <w:rsid w:val="001E77E4"/>
    <w:rsid w:val="001F391D"/>
    <w:rsid w:val="00206721"/>
    <w:rsid w:val="00210BC0"/>
    <w:rsid w:val="002141FB"/>
    <w:rsid w:val="0022211F"/>
    <w:rsid w:val="00235970"/>
    <w:rsid w:val="002568F1"/>
    <w:rsid w:val="00263400"/>
    <w:rsid w:val="00266A70"/>
    <w:rsid w:val="0027463B"/>
    <w:rsid w:val="00290238"/>
    <w:rsid w:val="00291855"/>
    <w:rsid w:val="00293795"/>
    <w:rsid w:val="002A74FF"/>
    <w:rsid w:val="002B29FF"/>
    <w:rsid w:val="002C1CEE"/>
    <w:rsid w:val="002C3AF6"/>
    <w:rsid w:val="002E4BD7"/>
    <w:rsid w:val="002E747D"/>
    <w:rsid w:val="002E786E"/>
    <w:rsid w:val="002F0B4C"/>
    <w:rsid w:val="002F1279"/>
    <w:rsid w:val="002F12A8"/>
    <w:rsid w:val="002F4C07"/>
    <w:rsid w:val="002F5300"/>
    <w:rsid w:val="003072D6"/>
    <w:rsid w:val="00307647"/>
    <w:rsid w:val="0032535F"/>
    <w:rsid w:val="003355B3"/>
    <w:rsid w:val="003624D8"/>
    <w:rsid w:val="00364D8E"/>
    <w:rsid w:val="003651B4"/>
    <w:rsid w:val="00370CEB"/>
    <w:rsid w:val="00371645"/>
    <w:rsid w:val="003767CD"/>
    <w:rsid w:val="00385D02"/>
    <w:rsid w:val="003873CB"/>
    <w:rsid w:val="00387E69"/>
    <w:rsid w:val="00390B57"/>
    <w:rsid w:val="003956C3"/>
    <w:rsid w:val="00395D82"/>
    <w:rsid w:val="00397473"/>
    <w:rsid w:val="003A197B"/>
    <w:rsid w:val="003A3469"/>
    <w:rsid w:val="003A781C"/>
    <w:rsid w:val="003C172A"/>
    <w:rsid w:val="003D05CE"/>
    <w:rsid w:val="003E749F"/>
    <w:rsid w:val="0040229C"/>
    <w:rsid w:val="00402A13"/>
    <w:rsid w:val="00403A5A"/>
    <w:rsid w:val="004045C7"/>
    <w:rsid w:val="00410810"/>
    <w:rsid w:val="00422960"/>
    <w:rsid w:val="00423E20"/>
    <w:rsid w:val="0042400D"/>
    <w:rsid w:val="00426D79"/>
    <w:rsid w:val="0045002A"/>
    <w:rsid w:val="00452C07"/>
    <w:rsid w:val="004562D2"/>
    <w:rsid w:val="00463749"/>
    <w:rsid w:val="00471360"/>
    <w:rsid w:val="0047149D"/>
    <w:rsid w:val="00481E57"/>
    <w:rsid w:val="004911C4"/>
    <w:rsid w:val="004946BB"/>
    <w:rsid w:val="004A0113"/>
    <w:rsid w:val="004A29F3"/>
    <w:rsid w:val="004A37B6"/>
    <w:rsid w:val="004A4748"/>
    <w:rsid w:val="004A7229"/>
    <w:rsid w:val="004B23BB"/>
    <w:rsid w:val="004B3954"/>
    <w:rsid w:val="004C4D4B"/>
    <w:rsid w:val="004C4EF5"/>
    <w:rsid w:val="004C512D"/>
    <w:rsid w:val="004C5E05"/>
    <w:rsid w:val="004C6E76"/>
    <w:rsid w:val="004D1E54"/>
    <w:rsid w:val="004D2F98"/>
    <w:rsid w:val="004D6A40"/>
    <w:rsid w:val="004E2615"/>
    <w:rsid w:val="004E611A"/>
    <w:rsid w:val="004F0689"/>
    <w:rsid w:val="004F7681"/>
    <w:rsid w:val="005007CC"/>
    <w:rsid w:val="005154C1"/>
    <w:rsid w:val="00522787"/>
    <w:rsid w:val="00535FBA"/>
    <w:rsid w:val="00536FCA"/>
    <w:rsid w:val="00572E8B"/>
    <w:rsid w:val="00580D0E"/>
    <w:rsid w:val="005901EF"/>
    <w:rsid w:val="00595C63"/>
    <w:rsid w:val="00597297"/>
    <w:rsid w:val="005B0BCA"/>
    <w:rsid w:val="005B1B60"/>
    <w:rsid w:val="005B7A4B"/>
    <w:rsid w:val="005C2010"/>
    <w:rsid w:val="005C6694"/>
    <w:rsid w:val="005C6973"/>
    <w:rsid w:val="005F4469"/>
    <w:rsid w:val="006027F4"/>
    <w:rsid w:val="00613F83"/>
    <w:rsid w:val="00615647"/>
    <w:rsid w:val="00615A5C"/>
    <w:rsid w:val="00621B03"/>
    <w:rsid w:val="00626855"/>
    <w:rsid w:val="006306AE"/>
    <w:rsid w:val="00631226"/>
    <w:rsid w:val="00651D33"/>
    <w:rsid w:val="00652F25"/>
    <w:rsid w:val="00655617"/>
    <w:rsid w:val="00665FBA"/>
    <w:rsid w:val="00666B34"/>
    <w:rsid w:val="00673A06"/>
    <w:rsid w:val="006746B6"/>
    <w:rsid w:val="00682425"/>
    <w:rsid w:val="00695F5C"/>
    <w:rsid w:val="006B0BD3"/>
    <w:rsid w:val="006B30D5"/>
    <w:rsid w:val="006C7F2B"/>
    <w:rsid w:val="006D2E7F"/>
    <w:rsid w:val="006D4323"/>
    <w:rsid w:val="006E0310"/>
    <w:rsid w:val="006E0B6F"/>
    <w:rsid w:val="006E159C"/>
    <w:rsid w:val="006E70FF"/>
    <w:rsid w:val="006F2630"/>
    <w:rsid w:val="00724EC9"/>
    <w:rsid w:val="007349B4"/>
    <w:rsid w:val="00756E63"/>
    <w:rsid w:val="007637AC"/>
    <w:rsid w:val="007677A8"/>
    <w:rsid w:val="00771829"/>
    <w:rsid w:val="00781A44"/>
    <w:rsid w:val="00781D98"/>
    <w:rsid w:val="0078723F"/>
    <w:rsid w:val="007917FD"/>
    <w:rsid w:val="007A3BC6"/>
    <w:rsid w:val="007A40CE"/>
    <w:rsid w:val="007B1401"/>
    <w:rsid w:val="007B294E"/>
    <w:rsid w:val="007D350E"/>
    <w:rsid w:val="007D615B"/>
    <w:rsid w:val="007E2201"/>
    <w:rsid w:val="007E7C28"/>
    <w:rsid w:val="008110C0"/>
    <w:rsid w:val="00826F26"/>
    <w:rsid w:val="008305FA"/>
    <w:rsid w:val="0083232E"/>
    <w:rsid w:val="0084378E"/>
    <w:rsid w:val="008512EE"/>
    <w:rsid w:val="00851B43"/>
    <w:rsid w:val="00853902"/>
    <w:rsid w:val="0086278B"/>
    <w:rsid w:val="008640B9"/>
    <w:rsid w:val="00872E14"/>
    <w:rsid w:val="00875B0E"/>
    <w:rsid w:val="00876068"/>
    <w:rsid w:val="008765EB"/>
    <w:rsid w:val="00881046"/>
    <w:rsid w:val="00883764"/>
    <w:rsid w:val="00887C6B"/>
    <w:rsid w:val="0089106C"/>
    <w:rsid w:val="008A1352"/>
    <w:rsid w:val="008A2184"/>
    <w:rsid w:val="008A65A5"/>
    <w:rsid w:val="008B191F"/>
    <w:rsid w:val="008B1D50"/>
    <w:rsid w:val="008C5018"/>
    <w:rsid w:val="008D0CA2"/>
    <w:rsid w:val="008E200A"/>
    <w:rsid w:val="008E206C"/>
    <w:rsid w:val="008F547C"/>
    <w:rsid w:val="00910308"/>
    <w:rsid w:val="00912DD2"/>
    <w:rsid w:val="009152B2"/>
    <w:rsid w:val="009229C1"/>
    <w:rsid w:val="00924B23"/>
    <w:rsid w:val="009258D8"/>
    <w:rsid w:val="0093210C"/>
    <w:rsid w:val="009336B1"/>
    <w:rsid w:val="0094379C"/>
    <w:rsid w:val="00953AB7"/>
    <w:rsid w:val="00954CBA"/>
    <w:rsid w:val="00957107"/>
    <w:rsid w:val="00973CE6"/>
    <w:rsid w:val="009743C6"/>
    <w:rsid w:val="00984E38"/>
    <w:rsid w:val="0099762C"/>
    <w:rsid w:val="009A02B8"/>
    <w:rsid w:val="009B325C"/>
    <w:rsid w:val="009B46EF"/>
    <w:rsid w:val="009B55B9"/>
    <w:rsid w:val="009E0905"/>
    <w:rsid w:val="009F5262"/>
    <w:rsid w:val="009F56DA"/>
    <w:rsid w:val="009F6F76"/>
    <w:rsid w:val="009F73AD"/>
    <w:rsid w:val="009F74B0"/>
    <w:rsid w:val="00A17D79"/>
    <w:rsid w:val="00A20C36"/>
    <w:rsid w:val="00A24C18"/>
    <w:rsid w:val="00A25EA5"/>
    <w:rsid w:val="00A34254"/>
    <w:rsid w:val="00A64F13"/>
    <w:rsid w:val="00A7791B"/>
    <w:rsid w:val="00A907F0"/>
    <w:rsid w:val="00A97217"/>
    <w:rsid w:val="00AA2A74"/>
    <w:rsid w:val="00AA6CF5"/>
    <w:rsid w:val="00AA7A12"/>
    <w:rsid w:val="00AB1F4A"/>
    <w:rsid w:val="00AB5BA6"/>
    <w:rsid w:val="00AB62C6"/>
    <w:rsid w:val="00AB7B16"/>
    <w:rsid w:val="00AC09D6"/>
    <w:rsid w:val="00AD3031"/>
    <w:rsid w:val="00AD612A"/>
    <w:rsid w:val="00AD612B"/>
    <w:rsid w:val="00AE2F14"/>
    <w:rsid w:val="00AE32B0"/>
    <w:rsid w:val="00AE447F"/>
    <w:rsid w:val="00AE503A"/>
    <w:rsid w:val="00AE77D6"/>
    <w:rsid w:val="00B014F4"/>
    <w:rsid w:val="00B04543"/>
    <w:rsid w:val="00B101ED"/>
    <w:rsid w:val="00B15774"/>
    <w:rsid w:val="00B20E5E"/>
    <w:rsid w:val="00B22AAF"/>
    <w:rsid w:val="00B31199"/>
    <w:rsid w:val="00B402F7"/>
    <w:rsid w:val="00B44C46"/>
    <w:rsid w:val="00B454D5"/>
    <w:rsid w:val="00B45F9C"/>
    <w:rsid w:val="00B5498D"/>
    <w:rsid w:val="00B55B5A"/>
    <w:rsid w:val="00B62723"/>
    <w:rsid w:val="00B63BC2"/>
    <w:rsid w:val="00B64717"/>
    <w:rsid w:val="00B773DC"/>
    <w:rsid w:val="00B81DEC"/>
    <w:rsid w:val="00B84BD0"/>
    <w:rsid w:val="00B8668A"/>
    <w:rsid w:val="00BA0F29"/>
    <w:rsid w:val="00BA2D83"/>
    <w:rsid w:val="00BB00C5"/>
    <w:rsid w:val="00BB07DD"/>
    <w:rsid w:val="00BC15A0"/>
    <w:rsid w:val="00BC5265"/>
    <w:rsid w:val="00BE50AC"/>
    <w:rsid w:val="00BF51AF"/>
    <w:rsid w:val="00C03A64"/>
    <w:rsid w:val="00C1011E"/>
    <w:rsid w:val="00C13F54"/>
    <w:rsid w:val="00C17A4B"/>
    <w:rsid w:val="00C5523B"/>
    <w:rsid w:val="00C60C29"/>
    <w:rsid w:val="00C65F71"/>
    <w:rsid w:val="00C75981"/>
    <w:rsid w:val="00C80FBE"/>
    <w:rsid w:val="00CA13D4"/>
    <w:rsid w:val="00CD1DFA"/>
    <w:rsid w:val="00CD2EF3"/>
    <w:rsid w:val="00CE7233"/>
    <w:rsid w:val="00CE7C20"/>
    <w:rsid w:val="00CF22D9"/>
    <w:rsid w:val="00D0253E"/>
    <w:rsid w:val="00D0421C"/>
    <w:rsid w:val="00D13A8E"/>
    <w:rsid w:val="00D16FE9"/>
    <w:rsid w:val="00D24DF3"/>
    <w:rsid w:val="00D24F36"/>
    <w:rsid w:val="00D518C8"/>
    <w:rsid w:val="00D60028"/>
    <w:rsid w:val="00D66A40"/>
    <w:rsid w:val="00D77E57"/>
    <w:rsid w:val="00DC6AE2"/>
    <w:rsid w:val="00DE7306"/>
    <w:rsid w:val="00DF557E"/>
    <w:rsid w:val="00DF650F"/>
    <w:rsid w:val="00E04B3C"/>
    <w:rsid w:val="00E06EA5"/>
    <w:rsid w:val="00E25ACE"/>
    <w:rsid w:val="00E25DD6"/>
    <w:rsid w:val="00E27284"/>
    <w:rsid w:val="00E35054"/>
    <w:rsid w:val="00E35ABC"/>
    <w:rsid w:val="00E42E78"/>
    <w:rsid w:val="00E479BD"/>
    <w:rsid w:val="00E61E9B"/>
    <w:rsid w:val="00E63449"/>
    <w:rsid w:val="00E662B5"/>
    <w:rsid w:val="00E67E3C"/>
    <w:rsid w:val="00E70EA1"/>
    <w:rsid w:val="00E73181"/>
    <w:rsid w:val="00E9350F"/>
    <w:rsid w:val="00E9732C"/>
    <w:rsid w:val="00EA5034"/>
    <w:rsid w:val="00EB0B6E"/>
    <w:rsid w:val="00EB16FF"/>
    <w:rsid w:val="00EB3F2C"/>
    <w:rsid w:val="00EB6E70"/>
    <w:rsid w:val="00EC53CB"/>
    <w:rsid w:val="00EC5A16"/>
    <w:rsid w:val="00ED1444"/>
    <w:rsid w:val="00ED1599"/>
    <w:rsid w:val="00ED79A2"/>
    <w:rsid w:val="00EF7F57"/>
    <w:rsid w:val="00F01D21"/>
    <w:rsid w:val="00F03619"/>
    <w:rsid w:val="00F1048C"/>
    <w:rsid w:val="00F1182F"/>
    <w:rsid w:val="00F1289B"/>
    <w:rsid w:val="00F22186"/>
    <w:rsid w:val="00F223B6"/>
    <w:rsid w:val="00F2656C"/>
    <w:rsid w:val="00F27627"/>
    <w:rsid w:val="00F34D61"/>
    <w:rsid w:val="00F351A3"/>
    <w:rsid w:val="00F459DB"/>
    <w:rsid w:val="00F6730C"/>
    <w:rsid w:val="00F678FD"/>
    <w:rsid w:val="00F724C2"/>
    <w:rsid w:val="00F72527"/>
    <w:rsid w:val="00F8551C"/>
    <w:rsid w:val="00F866BE"/>
    <w:rsid w:val="00F87A6E"/>
    <w:rsid w:val="00FA2E23"/>
    <w:rsid w:val="00FB22F6"/>
    <w:rsid w:val="00FC069F"/>
    <w:rsid w:val="00FC1901"/>
    <w:rsid w:val="00FC2D73"/>
    <w:rsid w:val="00FF1E77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37AE-3FAF-4A90-8C23-DD0E07F7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пина Наталья Геннадьевна</dc:creator>
  <cp:lastModifiedBy>Valynceva_NE</cp:lastModifiedBy>
  <cp:revision>2</cp:revision>
  <cp:lastPrinted>2023-06-30T06:01:00Z</cp:lastPrinted>
  <dcterms:created xsi:type="dcterms:W3CDTF">2023-06-30T06:39:00Z</dcterms:created>
  <dcterms:modified xsi:type="dcterms:W3CDTF">2023-06-30T06:39:00Z</dcterms:modified>
</cp:coreProperties>
</file>